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产品标准汇编  箔、带</w:t>
      </w:r>
    </w:p>
    <w:p>
      <w:r>
        <w:t>作者：冶金部情报标准研究所汇编</w:t>
      </w:r>
    </w:p>
    <w:p>
      <w:r>
        <w:t>出版社：技术标准出版社,1974.0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有色金属产品标准汇编  箔、带 评论地址：https://www.jiaokey.com/book/detail/1227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